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26AF" w14:textId="1C54EA67" w:rsidR="007B521C" w:rsidRPr="00DD33C1" w:rsidRDefault="00712023" w:rsidP="00FC1CB5">
      <w:pPr>
        <w:pStyle w:val="E-TtuloComun"/>
      </w:pPr>
      <w:r w:rsidRPr="00DD33C1">
        <w:t>T</w:t>
      </w:r>
      <w:r w:rsidR="00836572" w:rsidRPr="00DD33C1">
        <w:t>ÍTULO EN MAYÚSCULAS</w:t>
      </w:r>
      <w:r w:rsidR="00880771" w:rsidRPr="00DD33C1">
        <w:t xml:space="preserve"> </w:t>
      </w:r>
      <w:r w:rsidR="00626A20">
        <w:t>(</w:t>
      </w:r>
      <w:r w:rsidR="00880771" w:rsidRPr="00DD33C1">
        <w:t>máximo 25 palabras)</w:t>
      </w:r>
    </w:p>
    <w:p w14:paraId="69F29636" w14:textId="77777777" w:rsidR="00FC651D" w:rsidRPr="00DD33C1" w:rsidRDefault="00FC651D" w:rsidP="00FC651D">
      <w:pPr>
        <w:pStyle w:val="E-NombreAutor"/>
      </w:pPr>
      <w:r w:rsidRPr="00DD33C1">
        <w:t xml:space="preserve">Apellidos, </w:t>
      </w:r>
      <w:r>
        <w:t>N</w:t>
      </w:r>
      <w:r w:rsidRPr="00DD33C1">
        <w:t>ombre</w:t>
      </w:r>
      <w:r>
        <w:t xml:space="preserve"> (</w:t>
      </w:r>
      <w:proofErr w:type="spellStart"/>
      <w:r>
        <w:t>Orcid</w:t>
      </w:r>
      <w:proofErr w:type="spellEnd"/>
      <w:r>
        <w:t>, si tiene)</w:t>
      </w:r>
      <w:r w:rsidRPr="00DD33C1">
        <w:t>; Apellidos, Nombre</w:t>
      </w:r>
      <w:r>
        <w:t xml:space="preserve"> (</w:t>
      </w:r>
      <w:proofErr w:type="spellStart"/>
      <w:r>
        <w:t>Orcid</w:t>
      </w:r>
      <w:proofErr w:type="spellEnd"/>
      <w:r>
        <w:t>)</w:t>
      </w:r>
      <w:r w:rsidRPr="00DD33C1">
        <w:t>; Apellidos, Nombr</w:t>
      </w:r>
      <w:r>
        <w:t>e (</w:t>
      </w:r>
      <w:proofErr w:type="spellStart"/>
      <w:r>
        <w:t>Orcid</w:t>
      </w:r>
      <w:proofErr w:type="spellEnd"/>
      <w:r>
        <w:t xml:space="preserve">), </w:t>
      </w:r>
      <w:r w:rsidRPr="00DD33C1">
        <w:t>Apellidos, Nombre</w:t>
      </w:r>
      <w:r>
        <w:t xml:space="preserve"> (</w:t>
      </w:r>
      <w:proofErr w:type="spellStart"/>
      <w:r>
        <w:t>Orcid</w:t>
      </w:r>
      <w:proofErr w:type="spellEnd"/>
      <w:r>
        <w:t>)</w:t>
      </w:r>
      <w:r w:rsidRPr="00055B15">
        <w:t xml:space="preserve"> </w:t>
      </w:r>
    </w:p>
    <w:p w14:paraId="1AD71B06" w14:textId="21064F51" w:rsidR="00421CB4" w:rsidRPr="00DD33C1" w:rsidRDefault="00E974FE" w:rsidP="00E22AA3">
      <w:pPr>
        <w:pStyle w:val="E-Prrafo"/>
      </w:pPr>
      <w:r w:rsidRPr="00E974FE">
        <w:t>El documento tendrá</w:t>
      </w:r>
      <w:r w:rsidR="00FC651D">
        <w:t xml:space="preserve">, como </w:t>
      </w:r>
      <w:r w:rsidR="00FC651D" w:rsidRPr="00FC651D">
        <w:rPr>
          <w:b/>
          <w:bCs/>
        </w:rPr>
        <w:t>máximo</w:t>
      </w:r>
      <w:r w:rsidR="00FC651D">
        <w:t>,</w:t>
      </w:r>
      <w:r w:rsidRPr="00E974FE">
        <w:t xml:space="preserve"> </w:t>
      </w:r>
      <w:r w:rsidR="00F1091F" w:rsidRPr="00F1091F">
        <w:t>10 páginas</w:t>
      </w:r>
      <w:r w:rsidR="00FC651D">
        <w:t xml:space="preserve"> </w:t>
      </w:r>
      <w:r w:rsidR="00F1091F" w:rsidRPr="00F1091F">
        <w:t>o 3</w:t>
      </w:r>
      <w:r w:rsidR="00FC651D">
        <w:t>0</w:t>
      </w:r>
      <w:r w:rsidR="00F1091F" w:rsidRPr="00F1091F">
        <w:t>00 palabras</w:t>
      </w:r>
      <w:r w:rsidR="00FC651D">
        <w:t xml:space="preserve">, </w:t>
      </w:r>
      <w:r w:rsidR="00FC651D">
        <w:t>incluidas referencias</w:t>
      </w:r>
      <w:r w:rsidRPr="00E974FE">
        <w:t>.</w:t>
      </w:r>
      <w:r w:rsidR="003454CB">
        <w:t xml:space="preserve"> </w:t>
      </w:r>
      <w:r w:rsidR="00421CB4" w:rsidRPr="00DD33C1">
        <w:t>No se aceptarán trabajos 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</w:p>
    <w:p w14:paraId="7F17D33A" w14:textId="14309860" w:rsidR="00421CB4" w:rsidRPr="00DD33C1" w:rsidRDefault="00421CB4" w:rsidP="00E22AA3">
      <w:pPr>
        <w:pStyle w:val="E-Prrafo"/>
      </w:pPr>
      <w:r w:rsidRPr="00DD33C1">
        <w:t>No incluir encabezado ni pie de página. No puede haber notas a pie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7508F6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r w:rsidRPr="00DD33C1">
        <w:t>Tabla 1. Título descriptivo (deben numerarse correlativamente: 1,2,3…)</w:t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use </w:t>
      </w:r>
      <w:proofErr w:type="spellStart"/>
      <w:r w:rsidRPr="00DD33C1">
        <w:t>of</w:t>
      </w:r>
      <w:proofErr w:type="spellEnd"/>
      <w:r w:rsidRPr="00DD33C1">
        <w:t xml:space="preserve">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</w:t>
      </w:r>
      <w:proofErr w:type="spellStart"/>
      <w:r w:rsidRPr="00055B15">
        <w:t>of</w:t>
      </w:r>
      <w:proofErr w:type="spellEnd"/>
      <w:r w:rsidRPr="00055B15">
        <w:t xml:space="preserve">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5288BF0" w:rsidR="00920551" w:rsidRDefault="00920551" w:rsidP="00920551">
      <w:pPr>
        <w:pStyle w:val="E-Tabla-Figura"/>
      </w:pPr>
    </w:p>
    <w:p w14:paraId="29BAC1EB" w14:textId="0A1DA8DA" w:rsidR="00F24775" w:rsidRDefault="00F24775">
      <w:pPr>
        <w:rPr>
          <w:sz w:val="18"/>
          <w:szCs w:val="20"/>
        </w:rPr>
      </w:pPr>
    </w:p>
    <w:p w14:paraId="25DBC53A" w14:textId="0E7B42B5" w:rsidR="00920551" w:rsidRPr="00DD33C1" w:rsidRDefault="00920551" w:rsidP="00920551">
      <w:pPr>
        <w:pStyle w:val="E-Tabla-Figura"/>
      </w:pPr>
      <w:r w:rsidRPr="00DD33C1"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extracurricular </w:t>
      </w:r>
      <w:proofErr w:type="spellStart"/>
      <w:r w:rsidRPr="00DD33C1">
        <w:t>groups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interactive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-to-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interactive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interactive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6144749A" w14:textId="77777777" w:rsidR="00920551" w:rsidRPr="00055B15" w:rsidRDefault="00920551" w:rsidP="00920551"/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lastRenderedPageBreak/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of</w:t>
            </w:r>
            <w:proofErr w:type="spellEnd"/>
            <w:r w:rsidRPr="00055B15">
              <w:t xml:space="preserve">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Las figuras, tablas o cuadros no deben ocupar más de una página. </w:t>
      </w:r>
    </w:p>
    <w:p w14:paraId="44271940" w14:textId="77C4A9CC" w:rsidR="00F85512" w:rsidRPr="00DD33C1" w:rsidRDefault="00F85512" w:rsidP="00F85512">
      <w:pPr>
        <w:pStyle w:val="E-Prrafo"/>
      </w:pPr>
      <w:r w:rsidRPr="007508F6">
        <w:rPr>
          <w:b/>
        </w:rPr>
        <w:t>Ortografía</w:t>
      </w:r>
      <w:r w:rsidRPr="00055B15">
        <w:t xml:space="preserve">. </w:t>
      </w:r>
      <w:r w:rsidRPr="00DD33C1">
        <w:t>Consulte la</w:t>
      </w:r>
      <w:r w:rsidR="003862A8">
        <w:t>s</w:t>
      </w:r>
      <w:r w:rsidRPr="00DD33C1">
        <w:t xml:space="preserve"> principales novedades de la última edición de la Ortografía de la lengua española (2010): </w:t>
      </w:r>
      <w:hyperlink r:id="rId8" w:history="1">
        <w:r w:rsidRPr="00A92521">
          <w:rPr>
            <w:rStyle w:val="Hipervnculo"/>
          </w:rPr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7508F6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>451 (y no por puntos o comas). Los números de cuatro cifras se escriben sin espacios de separación: 2458 (no *2 458), incluidos los referidos al año: 2017. Si el texto se refiere a números del uno al diez, es mejor escribirlos con letras, por ejemplo: «la reunión convocó a siete personas».</w:t>
      </w:r>
      <w:r w:rsidR="00920551">
        <w:t xml:space="preserve"> En caso de decimales utilizar el punto (no la coma) y seguir indicaciones de </w:t>
      </w:r>
      <w:hyperlink r:id="rId9" w:history="1">
        <w:r w:rsidR="00920551" w:rsidRPr="00A92521">
          <w:rPr>
            <w:rStyle w:val="Hipervnculo"/>
          </w:rPr>
          <w:t>https://www.uv.es/friasnav/EscribirnumerosFormatoAPA.pdf</w:t>
        </w:r>
      </w:hyperlink>
      <w:r w:rsidR="00920551">
        <w:t xml:space="preserve"> </w:t>
      </w:r>
    </w:p>
    <w:p w14:paraId="723E2F98" w14:textId="77777777" w:rsidR="00FC651D" w:rsidRDefault="00F85512" w:rsidP="00FC651D">
      <w:pPr>
        <w:pStyle w:val="E-Prrafo"/>
      </w:pPr>
      <w:r w:rsidRPr="00055B15"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</w:t>
      </w:r>
      <w:r w:rsidR="00FC651D">
        <w:t> </w:t>
      </w:r>
      <w:r w:rsidRPr="00DD33C1">
        <w:t>%.</w:t>
      </w:r>
      <w:r w:rsidR="00FC651D">
        <w:t xml:space="preserve"> </w:t>
      </w:r>
      <w:r w:rsidR="00FC651D">
        <w:t xml:space="preserve">Se exceptúan </w:t>
      </w:r>
      <w:r w:rsidR="00FC651D" w:rsidRPr="00455AA7">
        <w:t>símbolos y números volados: 12°, 35'', 23³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Shift + Espacio en </w:t>
      </w:r>
      <w:r w:rsidRPr="00DD33C1">
        <w:lastRenderedPageBreak/>
        <w:t xml:space="preserve">Windows; Opción + Espacio en Mac OS): </w:t>
      </w:r>
      <w:hyperlink r:id="rId10" w:history="1">
        <w:r w:rsidRPr="00A92521">
          <w:rPr>
            <w:rStyle w:val="Hipervnculo"/>
          </w:rPr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7508F6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</w:p>
    <w:p w14:paraId="37A695D9" w14:textId="77777777" w:rsidR="00E974FE" w:rsidRDefault="00E974FE"/>
    <w:p w14:paraId="176F42F6" w14:textId="411675CE" w:rsidR="00E974FE" w:rsidRDefault="00E974FE">
      <w:r w:rsidRPr="007508F6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r w:rsidRPr="00E974FE">
        <w:t>Nivel 1 (epígrafes principales)</w:t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</w:p>
    <w:p w14:paraId="7A2D138B" w14:textId="09175F3A" w:rsidR="003454CB" w:rsidRDefault="00C135EA" w:rsidP="00E974FE">
      <w:pPr>
        <w:pStyle w:val="E-Prrafo"/>
      </w:pPr>
      <w:r>
        <w:t>Texto de los autores</w:t>
      </w:r>
    </w:p>
    <w:p w14:paraId="043221D8" w14:textId="59945172" w:rsidR="007B521C" w:rsidRPr="00DD33C1" w:rsidRDefault="007B521C" w:rsidP="00FC651D">
      <w:pPr>
        <w:pStyle w:val="Ttulo1"/>
      </w:pPr>
      <w:r w:rsidRPr="00DD33C1">
        <w:t>R</w:t>
      </w:r>
      <w:r w:rsidR="0030107A" w:rsidRPr="00DD33C1">
        <w:t>eferencias</w:t>
      </w:r>
    </w:p>
    <w:p w14:paraId="77E12DEE" w14:textId="2CD5D5FC" w:rsidR="00A92521" w:rsidRDefault="007B521C" w:rsidP="00FC651D">
      <w:pPr>
        <w:pStyle w:val="E-Referencias"/>
      </w:pPr>
      <w:r w:rsidRPr="00DD33C1">
        <w:t xml:space="preserve">En esta sección se </w:t>
      </w:r>
      <w:r w:rsidR="0098269E" w:rsidRPr="00DD33C1">
        <w:t>relacionarán</w:t>
      </w:r>
      <w:r w:rsidRPr="00DD33C1">
        <w:t xml:space="preserve"> las </w:t>
      </w:r>
      <w:r w:rsidR="00DD4249" w:rsidRPr="00DD33C1">
        <w:t xml:space="preserve">referencias </w:t>
      </w:r>
      <w:r w:rsidRPr="00DD33C1">
        <w:t xml:space="preserve">utilizadas </w:t>
      </w:r>
      <w:r w:rsidR="000C30DF" w:rsidRPr="00DD33C1">
        <w:t>en el documento</w:t>
      </w:r>
      <w:r w:rsidRPr="00DD33C1">
        <w:t xml:space="preserve">. </w:t>
      </w:r>
      <w:r w:rsidRPr="00055B15">
        <w:t>Debe</w:t>
      </w:r>
      <w:r w:rsidR="00421CB4" w:rsidRPr="00055B15">
        <w:t>n coincidir</w:t>
      </w:r>
      <w:r w:rsidR="00421CB4" w:rsidRPr="00DD33C1">
        <w:t xml:space="preserve"> </w:t>
      </w:r>
      <w:r w:rsidRPr="00DD33C1">
        <w:t xml:space="preserve">las citas que se encuentran en el </w:t>
      </w:r>
      <w:r w:rsidR="00421CB4" w:rsidRPr="00DD33C1">
        <w:t xml:space="preserve">texto y </w:t>
      </w:r>
      <w:r w:rsidR="0098269E" w:rsidRPr="00DD33C1">
        <w:t>esta</w:t>
      </w:r>
      <w:r w:rsidR="00421CB4" w:rsidRPr="00DD33C1">
        <w:t xml:space="preserve"> lista de referencias.</w:t>
      </w:r>
      <w:r w:rsidR="00A92521">
        <w:t xml:space="preserve"> </w:t>
      </w:r>
      <w:r w:rsidR="00B5598F" w:rsidRPr="00DD33C1">
        <w:t xml:space="preserve">Se utilizará el </w:t>
      </w:r>
      <w:r w:rsidR="00326CBF">
        <w:t>f</w:t>
      </w:r>
      <w:r w:rsidR="00B5598F" w:rsidRPr="00DD33C1">
        <w:t xml:space="preserve">ormato APA </w:t>
      </w:r>
      <w:r w:rsidR="00893C86">
        <w:t>7</w:t>
      </w:r>
      <w:r w:rsidR="00B5598F" w:rsidRPr="00DD33C1">
        <w:t>ª Edición.</w:t>
      </w:r>
      <w:r w:rsidR="0098269E" w:rsidRPr="00DD33C1">
        <w:t xml:space="preserve"> </w:t>
      </w:r>
      <w:r w:rsidR="00FC651D">
        <w:t>A</w:t>
      </w:r>
      <w:r w:rsidR="00A92521">
        <w:t xml:space="preserve">cuda a </w:t>
      </w:r>
      <w:hyperlink r:id="rId11" w:history="1">
        <w:r w:rsidR="00A92521" w:rsidRPr="004F4BF5">
          <w:rPr>
            <w:rStyle w:val="Hipervnculo"/>
          </w:rPr>
          <w:t>https://apastyle.apa.org/style-grammar-guidelines/references/examples</w:t>
        </w:r>
      </w:hyperlink>
      <w:r w:rsidR="00A92521">
        <w:t xml:space="preserve"> para ver ejemplos de referencias</w:t>
      </w:r>
      <w:r w:rsidR="00944D11" w:rsidRPr="00DD33C1">
        <w:t>.</w:t>
      </w:r>
      <w:r w:rsidR="00893C86">
        <w:t xml:space="preserve"> </w:t>
      </w:r>
      <w:r w:rsidR="00944D11" w:rsidRPr="00DD33C1">
        <w:t>Se recomienda utiliza</w:t>
      </w:r>
      <w:r w:rsidR="00893C86">
        <w:t>r</w:t>
      </w:r>
      <w:r w:rsidR="00944D11" w:rsidRPr="00DD33C1">
        <w:t xml:space="preserve"> un gestor bibliográfico personal (Zotero o similar).</w:t>
      </w:r>
      <w:r w:rsidR="00A92521">
        <w:t xml:space="preserve"> </w:t>
      </w:r>
    </w:p>
    <w:p w14:paraId="1B7D379E" w14:textId="227F0009" w:rsidR="00962CFB" w:rsidRDefault="00962CFB" w:rsidP="006D7229">
      <w:pPr>
        <w:pStyle w:val="E-Prrafo"/>
      </w:pPr>
    </w:p>
    <w:sectPr w:rsidR="00962CFB" w:rsidSect="00E01AC1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2876" w14:textId="77777777" w:rsidR="00672B35" w:rsidRDefault="00672B35" w:rsidP="00DE1522">
      <w:r>
        <w:separator/>
      </w:r>
    </w:p>
  </w:endnote>
  <w:endnote w:type="continuationSeparator" w:id="0">
    <w:p w14:paraId="2C1B5EEA" w14:textId="77777777" w:rsidR="00672B35" w:rsidRDefault="00672B35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773" w14:textId="77777777" w:rsidR="00492C4A" w:rsidRPr="00055B15" w:rsidRDefault="00492C4A" w:rsidP="00055B15">
    <w:pPr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E91" w14:textId="513C81EA" w:rsidR="0030107A" w:rsidRPr="00055B15" w:rsidRDefault="0030107A" w:rsidP="000840E1">
    <w:pPr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0840E1">
                          <w:pPr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1D5411FA" w14:textId="77777777" w:rsidR="0030107A" w:rsidRPr="00055B15" w:rsidRDefault="0030107A" w:rsidP="000840E1">
                    <w:pPr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9A01" w14:textId="77777777" w:rsidR="00672B35" w:rsidRDefault="00672B35" w:rsidP="00DE1522">
      <w:r>
        <w:separator/>
      </w:r>
    </w:p>
  </w:footnote>
  <w:footnote w:type="continuationSeparator" w:id="0">
    <w:p w14:paraId="50377B2E" w14:textId="77777777" w:rsidR="00672B35" w:rsidRDefault="00672B35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2A33722"/>
    <w:multiLevelType w:val="hybridMultilevel"/>
    <w:tmpl w:val="A6BC1FF4"/>
    <w:lvl w:ilvl="0" w:tplc="C42C8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8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407">
    <w:abstractNumId w:val="17"/>
  </w:num>
  <w:num w:numId="2" w16cid:durableId="743601948">
    <w:abstractNumId w:val="11"/>
  </w:num>
  <w:num w:numId="3" w16cid:durableId="1428229365">
    <w:abstractNumId w:val="27"/>
  </w:num>
  <w:num w:numId="4" w16cid:durableId="426267743">
    <w:abstractNumId w:val="16"/>
  </w:num>
  <w:num w:numId="5" w16cid:durableId="1387533549">
    <w:abstractNumId w:val="24"/>
  </w:num>
  <w:num w:numId="6" w16cid:durableId="1663268929">
    <w:abstractNumId w:val="23"/>
  </w:num>
  <w:num w:numId="7" w16cid:durableId="1967733783">
    <w:abstractNumId w:val="23"/>
  </w:num>
  <w:num w:numId="8" w16cid:durableId="2056273374">
    <w:abstractNumId w:val="23"/>
  </w:num>
  <w:num w:numId="9" w16cid:durableId="1392001698">
    <w:abstractNumId w:val="30"/>
  </w:num>
  <w:num w:numId="10" w16cid:durableId="210309797">
    <w:abstractNumId w:val="30"/>
  </w:num>
  <w:num w:numId="11" w16cid:durableId="1253466338">
    <w:abstractNumId w:val="30"/>
  </w:num>
  <w:num w:numId="12" w16cid:durableId="1346249489">
    <w:abstractNumId w:val="30"/>
  </w:num>
  <w:num w:numId="13" w16cid:durableId="217520268">
    <w:abstractNumId w:val="30"/>
  </w:num>
  <w:num w:numId="14" w16cid:durableId="686443864">
    <w:abstractNumId w:val="30"/>
  </w:num>
  <w:num w:numId="15" w16cid:durableId="112215056">
    <w:abstractNumId w:val="25"/>
  </w:num>
  <w:num w:numId="16" w16cid:durableId="684402855">
    <w:abstractNumId w:val="28"/>
  </w:num>
  <w:num w:numId="17" w16cid:durableId="1540970159">
    <w:abstractNumId w:val="21"/>
  </w:num>
  <w:num w:numId="18" w16cid:durableId="776558653">
    <w:abstractNumId w:val="18"/>
  </w:num>
  <w:num w:numId="19" w16cid:durableId="706829573">
    <w:abstractNumId w:val="22"/>
  </w:num>
  <w:num w:numId="20" w16cid:durableId="1427311859">
    <w:abstractNumId w:val="0"/>
  </w:num>
  <w:num w:numId="21" w16cid:durableId="2147040630">
    <w:abstractNumId w:val="9"/>
  </w:num>
  <w:num w:numId="22" w16cid:durableId="82990340">
    <w:abstractNumId w:val="4"/>
  </w:num>
  <w:num w:numId="23" w16cid:durableId="1490637990">
    <w:abstractNumId w:val="3"/>
  </w:num>
  <w:num w:numId="24" w16cid:durableId="133644038">
    <w:abstractNumId w:val="2"/>
  </w:num>
  <w:num w:numId="25" w16cid:durableId="1157770550">
    <w:abstractNumId w:val="1"/>
  </w:num>
  <w:num w:numId="26" w16cid:durableId="1235314966">
    <w:abstractNumId w:val="10"/>
  </w:num>
  <w:num w:numId="27" w16cid:durableId="1929266767">
    <w:abstractNumId w:val="8"/>
  </w:num>
  <w:num w:numId="28" w16cid:durableId="1554584638">
    <w:abstractNumId w:val="7"/>
  </w:num>
  <w:num w:numId="29" w16cid:durableId="1001349296">
    <w:abstractNumId w:val="6"/>
  </w:num>
  <w:num w:numId="30" w16cid:durableId="1280408225">
    <w:abstractNumId w:val="5"/>
  </w:num>
  <w:num w:numId="31" w16cid:durableId="1512256175">
    <w:abstractNumId w:val="14"/>
  </w:num>
  <w:num w:numId="32" w16cid:durableId="352267193">
    <w:abstractNumId w:val="13"/>
  </w:num>
  <w:num w:numId="33" w16cid:durableId="1975257156">
    <w:abstractNumId w:val="32"/>
  </w:num>
  <w:num w:numId="34" w16cid:durableId="1916470249">
    <w:abstractNumId w:val="19"/>
  </w:num>
  <w:num w:numId="35" w16cid:durableId="1794248743">
    <w:abstractNumId w:val="12"/>
  </w:num>
  <w:num w:numId="36" w16cid:durableId="1680810512">
    <w:abstractNumId w:val="20"/>
  </w:num>
  <w:num w:numId="37" w16cid:durableId="1589847799">
    <w:abstractNumId w:val="31"/>
  </w:num>
  <w:num w:numId="38" w16cid:durableId="401367131">
    <w:abstractNumId w:val="15"/>
  </w:num>
  <w:num w:numId="39" w16cid:durableId="4586941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02124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15002"/>
    <w:rsid w:val="00033463"/>
    <w:rsid w:val="00033775"/>
    <w:rsid w:val="00045A71"/>
    <w:rsid w:val="00055B15"/>
    <w:rsid w:val="00065FEB"/>
    <w:rsid w:val="00066F8D"/>
    <w:rsid w:val="00083D8B"/>
    <w:rsid w:val="000840E1"/>
    <w:rsid w:val="000A2463"/>
    <w:rsid w:val="000B629F"/>
    <w:rsid w:val="000C30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993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37FBF"/>
    <w:rsid w:val="003454CB"/>
    <w:rsid w:val="003862A8"/>
    <w:rsid w:val="003A1DE7"/>
    <w:rsid w:val="0040351E"/>
    <w:rsid w:val="00421CB4"/>
    <w:rsid w:val="00423F77"/>
    <w:rsid w:val="0042605F"/>
    <w:rsid w:val="0047048B"/>
    <w:rsid w:val="0048101A"/>
    <w:rsid w:val="00482FAE"/>
    <w:rsid w:val="00492C4A"/>
    <w:rsid w:val="004962E8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13D8"/>
    <w:rsid w:val="00556012"/>
    <w:rsid w:val="0058157E"/>
    <w:rsid w:val="005A6A3F"/>
    <w:rsid w:val="005B2A88"/>
    <w:rsid w:val="005D4B2F"/>
    <w:rsid w:val="005E1731"/>
    <w:rsid w:val="006236E2"/>
    <w:rsid w:val="00626A20"/>
    <w:rsid w:val="00626B52"/>
    <w:rsid w:val="006663A0"/>
    <w:rsid w:val="00671F64"/>
    <w:rsid w:val="00672B35"/>
    <w:rsid w:val="00680728"/>
    <w:rsid w:val="00683DE7"/>
    <w:rsid w:val="006A17AE"/>
    <w:rsid w:val="006D7229"/>
    <w:rsid w:val="006E6599"/>
    <w:rsid w:val="00712023"/>
    <w:rsid w:val="00727C3C"/>
    <w:rsid w:val="007508F6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93C86"/>
    <w:rsid w:val="008C439E"/>
    <w:rsid w:val="008D35C4"/>
    <w:rsid w:val="008D3FC8"/>
    <w:rsid w:val="008E702C"/>
    <w:rsid w:val="00920551"/>
    <w:rsid w:val="00942158"/>
    <w:rsid w:val="00944D11"/>
    <w:rsid w:val="00946C90"/>
    <w:rsid w:val="00947067"/>
    <w:rsid w:val="00962CFB"/>
    <w:rsid w:val="0098269E"/>
    <w:rsid w:val="009A1FBA"/>
    <w:rsid w:val="009E3DB5"/>
    <w:rsid w:val="009F4A1E"/>
    <w:rsid w:val="00A00B54"/>
    <w:rsid w:val="00A32CC7"/>
    <w:rsid w:val="00A77D75"/>
    <w:rsid w:val="00A92521"/>
    <w:rsid w:val="00AF2D17"/>
    <w:rsid w:val="00B4150A"/>
    <w:rsid w:val="00B44B2E"/>
    <w:rsid w:val="00B51B0E"/>
    <w:rsid w:val="00B5598F"/>
    <w:rsid w:val="00B9730B"/>
    <w:rsid w:val="00BB1B29"/>
    <w:rsid w:val="00BB74A4"/>
    <w:rsid w:val="00BC6C2B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A3769"/>
    <w:rsid w:val="00CC4A23"/>
    <w:rsid w:val="00CE499A"/>
    <w:rsid w:val="00D06CDF"/>
    <w:rsid w:val="00D31087"/>
    <w:rsid w:val="00D42E1F"/>
    <w:rsid w:val="00D63DEC"/>
    <w:rsid w:val="00D739A1"/>
    <w:rsid w:val="00D972FD"/>
    <w:rsid w:val="00DB574B"/>
    <w:rsid w:val="00DD33C1"/>
    <w:rsid w:val="00DD4249"/>
    <w:rsid w:val="00DE1522"/>
    <w:rsid w:val="00DF0C5A"/>
    <w:rsid w:val="00E01AC1"/>
    <w:rsid w:val="00E22AA3"/>
    <w:rsid w:val="00E258A2"/>
    <w:rsid w:val="00E26786"/>
    <w:rsid w:val="00E34BF1"/>
    <w:rsid w:val="00E43A47"/>
    <w:rsid w:val="00E571C8"/>
    <w:rsid w:val="00E67BA6"/>
    <w:rsid w:val="00E74B4A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091F"/>
    <w:rsid w:val="00F17E69"/>
    <w:rsid w:val="00F20E0E"/>
    <w:rsid w:val="00F23877"/>
    <w:rsid w:val="00F24775"/>
    <w:rsid w:val="00F3082C"/>
    <w:rsid w:val="00F35A26"/>
    <w:rsid w:val="00F4217B"/>
    <w:rsid w:val="00F51F38"/>
    <w:rsid w:val="00F751B6"/>
    <w:rsid w:val="00F76920"/>
    <w:rsid w:val="00F80F7F"/>
    <w:rsid w:val="00F85512"/>
    <w:rsid w:val="00FA248B"/>
    <w:rsid w:val="00FA3817"/>
    <w:rsid w:val="00FA4404"/>
    <w:rsid w:val="00FB6395"/>
    <w:rsid w:val="00FB7F1A"/>
    <w:rsid w:val="00FC1CB5"/>
    <w:rsid w:val="00FC651D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FC651D"/>
    <w:pPr>
      <w:spacing w:before="240" w:after="240"/>
      <w:jc w:val="center"/>
    </w:pPr>
    <w:rPr>
      <w:i/>
    </w:rPr>
  </w:style>
  <w:style w:type="paragraph" w:customStyle="1" w:styleId="E-Filiacin">
    <w:name w:val="E-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FC651D"/>
    <w:pPr>
      <w:spacing w:before="240"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54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4C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0E1"/>
    <w:rPr>
      <w:sz w:val="24"/>
      <w:szCs w:val="24"/>
    </w:rPr>
  </w:style>
  <w:style w:type="paragraph" w:styleId="Revisin">
    <w:name w:val="Revision"/>
    <w:hidden/>
    <w:uiPriority w:val="99"/>
    <w:semiHidden/>
    <w:rsid w:val="00337FBF"/>
    <w:rPr>
      <w:sz w:val="24"/>
      <w:szCs w:val="24"/>
    </w:rPr>
  </w:style>
  <w:style w:type="character" w:styleId="Textoennegrita">
    <w:name w:val="Strong"/>
    <w:basedOn w:val="Fuentedeprrafopredeter"/>
    <w:uiPriority w:val="22"/>
    <w:rsid w:val="00F2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sites/default/files/Principales_novedades_de_la_Ortografia_de_la_lengua_espanol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office.com/es-es/article/conservar-el-texto-unido-af94e5b8-3a5a-4cb0-9c53-dea56b43d9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.es/friasnav/EscribirnumerosFormatoAP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CF5-C113-4006-A0CE-7C12EFD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OMUNICACIÓN</vt:lpstr>
    </vt:vector>
  </TitlesOfParts>
  <Manager/>
  <Company/>
  <LinksUpToDate>false</LinksUpToDate>
  <CharactersWithSpaces>5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UNICACIÓN</dc:title>
  <dc:subject/>
  <dc:creator/>
  <cp:keywords/>
  <dc:description/>
  <cp:lastModifiedBy/>
  <cp:revision>1</cp:revision>
  <cp:lastPrinted>2014-03-05T09:14:00Z</cp:lastPrinted>
  <dcterms:created xsi:type="dcterms:W3CDTF">2021-01-23T06:58:00Z</dcterms:created>
  <dcterms:modified xsi:type="dcterms:W3CDTF">2023-01-04T19:12:00Z</dcterms:modified>
  <cp:category/>
</cp:coreProperties>
</file>